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A4341F" w:rsidRDefault="00A4341F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70A58" w:rsidRPr="00C77DF8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5231FA" w:rsidRPr="00C77DF8" w:rsidRDefault="005231FA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830B76" w:rsidRDefault="00A4341F" w:rsidP="00370A58">
      <w:pPr>
        <w:rPr>
          <w:rFonts w:ascii="Times New Roman" w:hAnsi="Times New Roman"/>
          <w:sz w:val="28"/>
          <w:szCs w:val="28"/>
        </w:rPr>
      </w:pPr>
      <w:r w:rsidRPr="00A4341F">
        <w:rPr>
          <w:rFonts w:ascii="Times New Roman" w:hAnsi="Times New Roman"/>
          <w:sz w:val="28"/>
          <w:szCs w:val="28"/>
        </w:rPr>
        <w:t>27</w:t>
      </w:r>
      <w:r w:rsidR="00370A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04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23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>
        <w:rPr>
          <w:rFonts w:ascii="Times New Roman" w:hAnsi="Times New Roman"/>
          <w:sz w:val="28"/>
          <w:szCs w:val="28"/>
        </w:rPr>
        <w:t xml:space="preserve"> </w:t>
      </w:r>
      <w:r w:rsidRPr="00A4341F">
        <w:rPr>
          <w:rFonts w:ascii="Times New Roman" w:hAnsi="Times New Roman"/>
          <w:sz w:val="28"/>
          <w:szCs w:val="28"/>
        </w:rPr>
        <w:t>102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92075A" w:rsidRPr="0092075A" w:rsidRDefault="0092075A" w:rsidP="0092075A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решением Собрания депутатов Гуково-Гнилушевского сельского поселения от </w:t>
      </w:r>
      <w:r w:rsidR="009012EA" w:rsidRPr="009012E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3957F9" w:rsidRPr="003957F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0</w:t>
      </w:r>
      <w:r w:rsidR="009012EA" w:rsidRPr="009012E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</w:t>
      </w:r>
      <w:r w:rsidR="003957F9" w:rsidRPr="003957F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="003957F9" w:rsidRPr="003957F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 w:rsidR="009012EA" w:rsidRPr="009012E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9</w:t>
      </w: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бюджете Гуково-Гнилушевского сельского поселения Красносулинского района на 2023 год и на плановый период 2024 и 2025 годов, ст. 33 Устава муниципального образования «Гуково-Гнилушевское сельское поселение», Администрация Гуково-Гнилушевского сельского поселения, -        </w:t>
      </w: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</w:t>
      </w:r>
      <w:r w:rsidR="00CD4CEE" w:rsidRPr="00CD4CEE">
        <w:rPr>
          <w:rFonts w:ascii="Times New Roman" w:hAnsi="Times New Roman"/>
          <w:sz w:val="28"/>
          <w:szCs w:val="28"/>
        </w:rPr>
        <w:t xml:space="preserve"> </w:t>
      </w:r>
      <w:r w:rsidR="00CD4CEE">
        <w:rPr>
          <w:rFonts w:ascii="Times New Roman" w:hAnsi="Times New Roman"/>
          <w:sz w:val="28"/>
          <w:szCs w:val="28"/>
        </w:rPr>
        <w:t>на 2023год и плановый период 2024 и 2025 годов</w:t>
      </w:r>
      <w:r w:rsidRPr="002A343D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775E6" w:rsidRDefault="003775E6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1804">
        <w:rPr>
          <w:rFonts w:ascii="Times New Roman" w:hAnsi="Times New Roman"/>
          <w:sz w:val="28"/>
          <w:szCs w:val="28"/>
          <w:lang w:eastAsia="ar-SA"/>
        </w:rPr>
        <w:t>Глав</w:t>
      </w:r>
      <w:r w:rsidR="003775E6">
        <w:rPr>
          <w:rFonts w:ascii="Times New Roman" w:hAnsi="Times New Roman"/>
          <w:sz w:val="28"/>
          <w:szCs w:val="28"/>
          <w:lang w:eastAsia="ar-SA"/>
        </w:rPr>
        <w:t>а</w:t>
      </w: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3775E6">
        <w:rPr>
          <w:rFonts w:ascii="Times New Roman" w:hAnsi="Times New Roman"/>
          <w:sz w:val="28"/>
          <w:szCs w:val="28"/>
          <w:lang w:eastAsia="ar-SA"/>
        </w:rPr>
        <w:t>С</w:t>
      </w:r>
      <w:r w:rsidR="00A860FE">
        <w:rPr>
          <w:rFonts w:ascii="Times New Roman" w:hAnsi="Times New Roman"/>
          <w:sz w:val="28"/>
          <w:szCs w:val="28"/>
          <w:lang w:eastAsia="ar-SA"/>
        </w:rPr>
        <w:t>.</w:t>
      </w:r>
      <w:r w:rsidR="003775E6">
        <w:rPr>
          <w:rFonts w:ascii="Times New Roman" w:hAnsi="Times New Roman"/>
          <w:sz w:val="28"/>
          <w:szCs w:val="28"/>
          <w:lang w:eastAsia="ar-SA"/>
        </w:rPr>
        <w:t>В</w:t>
      </w:r>
      <w:r w:rsidR="00A860FE">
        <w:rPr>
          <w:rFonts w:ascii="Times New Roman" w:hAnsi="Times New Roman"/>
          <w:sz w:val="28"/>
          <w:szCs w:val="28"/>
          <w:lang w:eastAsia="ar-SA"/>
        </w:rPr>
        <w:t>.</w:t>
      </w:r>
      <w:r w:rsidR="003775E6">
        <w:rPr>
          <w:rFonts w:ascii="Times New Roman" w:hAnsi="Times New Roman"/>
          <w:sz w:val="28"/>
          <w:szCs w:val="28"/>
          <w:lang w:eastAsia="ar-SA"/>
        </w:rPr>
        <w:t>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lastRenderedPageBreak/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bookmarkStart w:id="0" w:name="_GoBack"/>
      <w:bookmarkEnd w:id="0"/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A4341F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en-US"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4341F" w:rsidRPr="00A4341F">
        <w:rPr>
          <w:rFonts w:ascii="Times New Roman" w:hAnsi="Times New Roman"/>
          <w:sz w:val="28"/>
          <w:szCs w:val="28"/>
          <w:lang w:eastAsia="zh-CN"/>
        </w:rPr>
        <w:t>27</w:t>
      </w:r>
      <w:r w:rsidR="006F1200">
        <w:rPr>
          <w:rFonts w:ascii="Times New Roman" w:hAnsi="Times New Roman"/>
          <w:sz w:val="28"/>
          <w:szCs w:val="28"/>
        </w:rPr>
        <w:t>.</w:t>
      </w:r>
      <w:r w:rsidR="00A4341F">
        <w:rPr>
          <w:rFonts w:ascii="Times New Roman" w:hAnsi="Times New Roman"/>
          <w:sz w:val="28"/>
          <w:szCs w:val="28"/>
          <w:lang w:val="en-US"/>
        </w:rPr>
        <w:t>04</w:t>
      </w:r>
      <w:r w:rsidR="006F1200">
        <w:rPr>
          <w:rFonts w:ascii="Times New Roman" w:hAnsi="Times New Roman"/>
          <w:sz w:val="28"/>
          <w:szCs w:val="28"/>
        </w:rPr>
        <w:t>.20</w:t>
      </w:r>
      <w:r w:rsidR="00A4341F">
        <w:rPr>
          <w:rFonts w:ascii="Times New Roman" w:hAnsi="Times New Roman"/>
          <w:sz w:val="28"/>
          <w:szCs w:val="28"/>
          <w:lang w:val="en-US"/>
        </w:rPr>
        <w:t>23</w:t>
      </w:r>
      <w:r w:rsidR="00B01804">
        <w:rPr>
          <w:rFonts w:ascii="Times New Roman" w:hAnsi="Times New Roman"/>
          <w:sz w:val="28"/>
          <w:szCs w:val="28"/>
        </w:rPr>
        <w:t xml:space="preserve"> №</w:t>
      </w:r>
      <w:r w:rsidR="00A4341F">
        <w:rPr>
          <w:rFonts w:ascii="Times New Roman" w:hAnsi="Times New Roman"/>
          <w:sz w:val="28"/>
          <w:szCs w:val="28"/>
          <w:lang w:val="en-US"/>
        </w:rPr>
        <w:t>102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эффективности, качества и надежности 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40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FD6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7AE" w:rsidRPr="00FD6140">
              <w:rPr>
                <w:rFonts w:ascii="Times New Roman" w:hAnsi="Times New Roman"/>
                <w:sz w:val="28"/>
                <w:szCs w:val="28"/>
              </w:rPr>
              <w:t>2</w:t>
            </w:r>
            <w:r w:rsidR="0086244B" w:rsidRPr="0086244B">
              <w:rPr>
                <w:rFonts w:ascii="Times New Roman" w:hAnsi="Times New Roman"/>
                <w:sz w:val="28"/>
                <w:szCs w:val="28"/>
              </w:rPr>
              <w:t>6</w:t>
            </w:r>
            <w:r w:rsidR="009012EA" w:rsidRPr="009012EA">
              <w:rPr>
                <w:rFonts w:ascii="Times New Roman" w:hAnsi="Times New Roman"/>
                <w:sz w:val="28"/>
                <w:szCs w:val="28"/>
              </w:rPr>
              <w:t>13</w:t>
            </w:r>
            <w:r w:rsidR="00591820" w:rsidRPr="00591820">
              <w:rPr>
                <w:rFonts w:ascii="Times New Roman" w:hAnsi="Times New Roman"/>
                <w:sz w:val="28"/>
                <w:szCs w:val="28"/>
              </w:rPr>
              <w:t>7</w:t>
            </w:r>
            <w:r w:rsidR="00A57BF2" w:rsidRPr="00FD6140">
              <w:rPr>
                <w:rFonts w:ascii="Times New Roman" w:hAnsi="Times New Roman"/>
                <w:sz w:val="28"/>
                <w:szCs w:val="28"/>
              </w:rPr>
              <w:t>,</w:t>
            </w:r>
            <w:r w:rsidR="00591820" w:rsidRPr="00591820">
              <w:rPr>
                <w:rFonts w:ascii="Times New Roman" w:hAnsi="Times New Roman"/>
                <w:sz w:val="28"/>
                <w:szCs w:val="28"/>
              </w:rPr>
              <w:t>7</w:t>
            </w:r>
            <w:r w:rsidRPr="00FD6140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367AE" w:rsidRPr="002F42A7">
              <w:rPr>
                <w:rFonts w:ascii="Times New Roman" w:hAnsi="Times New Roman"/>
                <w:sz w:val="28"/>
                <w:szCs w:val="28"/>
              </w:rPr>
              <w:t>7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338</w:t>
            </w:r>
            <w:r w:rsidR="00787A84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>
              <w:rPr>
                <w:rFonts w:ascii="Times New Roman" w:hAnsi="Times New Roman"/>
                <w:sz w:val="28"/>
                <w:szCs w:val="28"/>
              </w:rPr>
              <w:t>0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D71F1" w:rsidRPr="005946F1" w:rsidRDefault="00CD71F1" w:rsidP="00CD7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314,8</w:t>
            </w:r>
          </w:p>
          <w:p w:rsidR="00CD71F1" w:rsidRPr="00370A58" w:rsidRDefault="00CD71F1" w:rsidP="00CD7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>
              <w:rPr>
                <w:rFonts w:ascii="Times New Roman" w:hAnsi="Times New Roman"/>
                <w:sz w:val="28"/>
                <w:szCs w:val="28"/>
              </w:rPr>
              <w:t>58,9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CD71F1" w:rsidRPr="00C878E7" w:rsidRDefault="00CD71F1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6</w:t>
            </w:r>
            <w:r w:rsidR="009012EA" w:rsidRPr="009012EA">
              <w:rPr>
                <w:rFonts w:ascii="Times New Roman" w:hAnsi="Times New Roman"/>
                <w:sz w:val="28"/>
                <w:szCs w:val="28"/>
              </w:rPr>
              <w:t>98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Pr="0086244B">
              <w:rPr>
                <w:rFonts w:ascii="Times New Roman" w:hAnsi="Times New Roman"/>
                <w:sz w:val="28"/>
                <w:szCs w:val="28"/>
              </w:rPr>
              <w:t>6</w:t>
            </w:r>
            <w:r w:rsidR="009012EA" w:rsidRPr="009012EA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6244B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974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3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6244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968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7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1</w:t>
            </w:r>
            <w:r w:rsidR="007367AE" w:rsidRPr="002F42A7">
              <w:rPr>
                <w:rFonts w:ascii="Times New Roman" w:hAnsi="Times New Roman"/>
                <w:sz w:val="28"/>
                <w:szCs w:val="28"/>
              </w:rPr>
              <w:t>6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 </w:t>
            </w:r>
            <w:r w:rsidR="00BF1E26" w:rsidRPr="00BF1E26">
              <w:rPr>
                <w:rFonts w:ascii="Times New Roman" w:hAnsi="Times New Roman"/>
                <w:sz w:val="28"/>
                <w:szCs w:val="28"/>
              </w:rPr>
              <w:t>688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.</w:t>
            </w:r>
            <w:r w:rsidR="002F42A7">
              <w:rPr>
                <w:rFonts w:ascii="Times New Roman" w:hAnsi="Times New Roman"/>
                <w:sz w:val="28"/>
                <w:szCs w:val="28"/>
              </w:rPr>
              <w:t>3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D968E4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D968E4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99.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D968E4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3540F4" w:rsidRPr="00D968E4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F72899" w:rsidRPr="00D968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5A2EAC" w:rsidRPr="00D968E4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506CA" w:rsidRPr="002F42A7">
              <w:rPr>
                <w:rFonts w:ascii="Times New Roman" w:hAnsi="Times New Roman"/>
                <w:sz w:val="28"/>
                <w:szCs w:val="28"/>
              </w:rPr>
              <w:t>6443</w:t>
            </w:r>
            <w:r w:rsidR="00E96712" w:rsidRPr="002F42A7">
              <w:rPr>
                <w:rFonts w:ascii="Times New Roman" w:hAnsi="Times New Roman"/>
                <w:sz w:val="28"/>
                <w:szCs w:val="28"/>
              </w:rPr>
              <w:t>.</w:t>
            </w:r>
            <w:r w:rsidR="002F42A7">
              <w:rPr>
                <w:rFonts w:ascii="Times New Roman" w:hAnsi="Times New Roman"/>
                <w:sz w:val="28"/>
                <w:szCs w:val="28"/>
              </w:rPr>
              <w:t>7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. рублей;</w:t>
            </w:r>
          </w:p>
          <w:p w:rsidR="00A128B7" w:rsidRPr="00D968E4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31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28B7" w:rsidRPr="000D3CA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района – 5</w:t>
            </w:r>
            <w:r w:rsidR="002F42A7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9737C" w:rsidRPr="00C878E7" w:rsidRDefault="0089737C" w:rsidP="0089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820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591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 w:rsidRPr="00591820">
              <w:rPr>
                <w:rFonts w:ascii="Times New Roman" w:hAnsi="Times New Roman"/>
                <w:sz w:val="28"/>
                <w:szCs w:val="28"/>
              </w:rPr>
              <w:t>9</w:t>
            </w:r>
            <w:r w:rsidR="00BF1E26" w:rsidRPr="00591820">
              <w:rPr>
                <w:rFonts w:ascii="Times New Roman" w:hAnsi="Times New Roman"/>
                <w:sz w:val="28"/>
                <w:szCs w:val="28"/>
              </w:rPr>
              <w:t>4</w:t>
            </w:r>
            <w:r w:rsidR="009012EA" w:rsidRPr="00591820">
              <w:rPr>
                <w:rFonts w:ascii="Times New Roman" w:hAnsi="Times New Roman"/>
                <w:sz w:val="28"/>
                <w:szCs w:val="28"/>
              </w:rPr>
              <w:t>49</w:t>
            </w:r>
            <w:r w:rsidR="00741759" w:rsidRPr="00591820">
              <w:rPr>
                <w:rFonts w:ascii="Times New Roman" w:hAnsi="Times New Roman"/>
                <w:sz w:val="28"/>
                <w:szCs w:val="28"/>
              </w:rPr>
              <w:t>,</w:t>
            </w:r>
            <w:r w:rsidR="00583BD0" w:rsidRPr="00591820">
              <w:rPr>
                <w:rFonts w:ascii="Times New Roman" w:hAnsi="Times New Roman"/>
                <w:sz w:val="28"/>
                <w:szCs w:val="28"/>
              </w:rPr>
              <w:t>4</w:t>
            </w:r>
            <w:r w:rsidRPr="00591820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894</w:t>
            </w:r>
            <w:r w:rsidR="00A128B7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3</w:t>
            </w:r>
            <w:r w:rsidR="00C0028A" w:rsidRPr="002F42A7">
              <w:rPr>
                <w:rFonts w:ascii="Times New Roman" w:hAnsi="Times New Roman"/>
                <w:sz w:val="28"/>
                <w:szCs w:val="28"/>
              </w:rPr>
              <w:t> 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6</w:t>
            </w:r>
            <w:r w:rsidR="009012EA" w:rsidRPr="009012EA">
              <w:rPr>
                <w:rFonts w:ascii="Times New Roman" w:hAnsi="Times New Roman"/>
                <w:sz w:val="28"/>
                <w:szCs w:val="28"/>
              </w:rPr>
              <w:t>98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6</w:t>
            </w:r>
            <w:r w:rsidR="009012EA" w:rsidRPr="009012EA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97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3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968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7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583BD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3BD0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lastRenderedPageBreak/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7E4CB9" w:rsidRPr="00A4341F" w:rsidRDefault="007E4CB9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E02A8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2A8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Pr="00AE02A8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AE02A8" w:rsidTr="005C6F60">
        <w:tc>
          <w:tcPr>
            <w:tcW w:w="1526" w:type="dxa"/>
            <w:vMerge w:val="restart"/>
          </w:tcPr>
          <w:p w:rsidR="005D72AD" w:rsidRPr="00AE02A8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AE02A8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AE02A8" w:rsidTr="005C6F60">
        <w:trPr>
          <w:trHeight w:val="796"/>
        </w:trPr>
        <w:tc>
          <w:tcPr>
            <w:tcW w:w="1526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AE02A8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AE02A8" w:rsidTr="005C6F60">
        <w:tc>
          <w:tcPr>
            <w:tcW w:w="1526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AE02A8" w:rsidTr="005C6F60">
        <w:tc>
          <w:tcPr>
            <w:tcW w:w="1526" w:type="dxa"/>
            <w:vMerge w:val="restart"/>
          </w:tcPr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AE02A8" w:rsidRDefault="00901405" w:rsidP="009012E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50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  <w:r w:rsidR="009012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  <w:r w:rsidR="00E94D16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875BAC" w:rsidRPr="00AE02A8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AE02A8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AE02A8" w:rsidRDefault="00901405" w:rsidP="00CF2633">
            <w:pPr>
              <w:jc w:val="center"/>
              <w:rPr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338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BAC" w:rsidRPr="00AE02A8" w:rsidRDefault="008250AA" w:rsidP="009012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9012EA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709" w:type="dxa"/>
          </w:tcPr>
          <w:p w:rsidR="00875BAC" w:rsidRPr="00AE02A8" w:rsidRDefault="00F118B7">
            <w:r w:rsidRPr="00AE02A8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Pr="00AE02A8" w:rsidRDefault="00AE02A8" w:rsidP="00AE02A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74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875BAC" w:rsidRPr="00AE02A8" w:rsidRDefault="00AE02A8" w:rsidP="00AE02A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BC08C9" w:rsidTr="005C6F60">
        <w:tc>
          <w:tcPr>
            <w:tcW w:w="1526" w:type="dxa"/>
            <w:vMerge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AE02A8" w:rsidRDefault="00901405" w:rsidP="009012E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  <w:r w:rsidR="009012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  <w:r w:rsidR="00E94D16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C74D48" w:rsidRPr="00AE02A8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AE02A8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AE02A8" w:rsidRDefault="00901405" w:rsidP="00CF2633">
            <w:pPr>
              <w:jc w:val="center"/>
              <w:rPr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338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AE02A8" w:rsidRDefault="008250AA" w:rsidP="009012EA"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9012EA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709" w:type="dxa"/>
          </w:tcPr>
          <w:p w:rsidR="00C74D48" w:rsidRPr="00AE02A8" w:rsidRDefault="00F118B7">
            <w:r w:rsidRPr="00AE02A8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Pr="00AE02A8" w:rsidRDefault="00AE02A8" w:rsidP="00AE02A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74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C74D48" w:rsidRPr="00AE02A8" w:rsidRDefault="00AE02A8" w:rsidP="00AE02A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AE02A8" w:rsidTr="005C6F60">
        <w:tc>
          <w:tcPr>
            <w:tcW w:w="1526" w:type="dxa"/>
            <w:vMerge w:val="restart"/>
          </w:tcPr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AE02A8" w:rsidRDefault="00C7782E" w:rsidP="00BC1C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AE02A8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AE02A8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AE02A8" w:rsidRDefault="00060C32" w:rsidP="00295A7D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6443</w:t>
            </w:r>
            <w:r w:rsidR="00C7782E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BC1C6C"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="003E6CF2"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AE02A8" w:rsidTr="005C6F60">
        <w:tc>
          <w:tcPr>
            <w:tcW w:w="1526" w:type="dxa"/>
            <w:vMerge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AE02A8" w:rsidRDefault="00C7782E" w:rsidP="00BC1C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AE02A8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Pr="00AE02A8" w:rsidRDefault="004C4D11" w:rsidP="00295A7D">
            <w:r w:rsidRPr="00AE02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0C32" w:rsidRPr="00AE02A8">
              <w:rPr>
                <w:rFonts w:ascii="Times New Roman" w:hAnsi="Times New Roman"/>
                <w:sz w:val="16"/>
                <w:szCs w:val="16"/>
              </w:rPr>
              <w:t>6443</w:t>
            </w:r>
            <w:r w:rsidR="00C7782E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BC1C6C"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4F30EE" w:rsidTr="005C6F60">
        <w:tc>
          <w:tcPr>
            <w:tcW w:w="1526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BC1C6C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BC1C6C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C1C6C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BC1C6C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4F30EE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30EE"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4F30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4F30E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4F30EE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4F30EE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4F30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4F30EE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4F30E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4F30E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4F30EE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4F30EE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Pr="004F30EE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Pr="004F30EE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4F30E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BC1C6C" w:rsidTr="005C6F60">
        <w:tc>
          <w:tcPr>
            <w:tcW w:w="1526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BC1C6C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BC1C6C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4F30EE" w:rsidTr="005C6F60">
        <w:trPr>
          <w:trHeight w:val="309"/>
        </w:trPr>
        <w:tc>
          <w:tcPr>
            <w:tcW w:w="1526" w:type="dxa"/>
          </w:tcPr>
          <w:p w:rsidR="00051E5E" w:rsidRPr="004F30EE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4.</w:t>
            </w:r>
          </w:p>
          <w:p w:rsidR="00051E5E" w:rsidRPr="004F30EE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водопроводно-канализационного хозяйства»</w:t>
            </w:r>
          </w:p>
        </w:tc>
        <w:tc>
          <w:tcPr>
            <w:tcW w:w="1417" w:type="dxa"/>
          </w:tcPr>
          <w:p w:rsidR="00051E5E" w:rsidRPr="004F30EE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4F30EE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4F30EE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4F30EE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4F30EE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4F30EE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4F30EE" w:rsidRDefault="00997523" w:rsidP="009975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400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1E5E" w:rsidRPr="004F30EE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4F30EE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4F30EE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4F30EE" w:rsidRDefault="00997523" w:rsidP="009975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6310</w:t>
            </w:r>
            <w:r w:rsidR="00663790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4F30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4F30EE" w:rsidTr="005C6F60">
        <w:trPr>
          <w:trHeight w:val="309"/>
        </w:trPr>
        <w:tc>
          <w:tcPr>
            <w:tcW w:w="1526" w:type="dxa"/>
          </w:tcPr>
          <w:p w:rsidR="003D7EF4" w:rsidRPr="004F30EE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4F30EE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и реконструкция объектов газификации»  </w:t>
            </w:r>
          </w:p>
        </w:tc>
        <w:tc>
          <w:tcPr>
            <w:tcW w:w="1417" w:type="dxa"/>
          </w:tcPr>
          <w:p w:rsidR="003D7EF4" w:rsidRPr="004F30EE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4F30EE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4F30EE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4F30EE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4F30E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4F30EE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Pr="004F30EE" w:rsidRDefault="003D7EF4" w:rsidP="008B60EB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4F30EE" w:rsidRDefault="003D7EF4" w:rsidP="008B60EB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4F30EE" w:rsidTr="005C6F60">
        <w:trPr>
          <w:trHeight w:val="309"/>
        </w:trPr>
        <w:tc>
          <w:tcPr>
            <w:tcW w:w="1526" w:type="dxa"/>
          </w:tcPr>
          <w:p w:rsidR="00C74D48" w:rsidRPr="004F30EE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  <w:p w:rsidR="00C74D48" w:rsidRPr="004F30EE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4F30E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4F30EE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4F30EE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4F30EE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 w:rsidRPr="004F30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4F30E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4F30EE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Pr="004F30EE" w:rsidRDefault="00C74D48" w:rsidP="003E4F55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4F30EE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4F30EE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4F30EE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4F30EE" w:rsidTr="005C6F60">
        <w:trPr>
          <w:trHeight w:val="309"/>
        </w:trPr>
        <w:tc>
          <w:tcPr>
            <w:tcW w:w="1526" w:type="dxa"/>
          </w:tcPr>
          <w:p w:rsidR="008356B9" w:rsidRPr="004F30EE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 w:rsidR="00DF3F47" w:rsidRPr="004F30EE">
              <w:rPr>
                <w:rFonts w:ascii="Times New Roman" w:hAnsi="Times New Roman"/>
                <w:sz w:val="16"/>
                <w:szCs w:val="16"/>
              </w:rPr>
              <w:t>7</w:t>
            </w:r>
            <w:r w:rsidRPr="004F30E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4F30EE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4F30EE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4F30EE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4F30EE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4F30EE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4F30EE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4F30EE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4F30EE" w:rsidRDefault="00EF746A" w:rsidP="00FC1512">
            <w:pPr>
              <w:pStyle w:val="ConsPlusCell"/>
              <w:tabs>
                <w:tab w:val="center" w:pos="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ab/>
              <w:t>25</w:t>
            </w:r>
            <w:r w:rsidR="00280CFC" w:rsidRPr="004F30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C1512" w:rsidRPr="004F30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56B9" w:rsidRPr="004F30EE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4F30EE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4F30EE" w:rsidRDefault="00EF746A" w:rsidP="00FC15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4</w:t>
            </w:r>
            <w:r w:rsidR="00280CFC" w:rsidRPr="004F30EE">
              <w:rPr>
                <w:rFonts w:ascii="Times New Roman" w:hAnsi="Times New Roman"/>
                <w:sz w:val="16"/>
                <w:szCs w:val="16"/>
              </w:rPr>
              <w:t>,</w:t>
            </w:r>
            <w:r w:rsidR="00FC1512" w:rsidRPr="004F30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4F30EE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A50E56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FC1512" w:rsidRDefault="008356B9" w:rsidP="003D08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3D08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9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737916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737916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FC1512" w:rsidRDefault="00FC1512" w:rsidP="00FC1512">
            <w:pPr>
              <w:jc w:val="center"/>
              <w:rPr>
                <w:sz w:val="16"/>
                <w:szCs w:val="16"/>
                <w:highlight w:val="yellow"/>
              </w:rPr>
            </w:pPr>
            <w:r w:rsidRPr="00FC1512">
              <w:rPr>
                <w:rFonts w:ascii="Times New Roman" w:hAnsi="Times New Roman"/>
                <w:sz w:val="16"/>
                <w:szCs w:val="16"/>
              </w:rPr>
              <w:t>894</w:t>
            </w:r>
            <w:r w:rsidR="008356B9" w:rsidRPr="00FC1512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FC1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83B21" w:rsidRPr="00737916" w:rsidRDefault="008250AA" w:rsidP="009012EA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9012EA">
              <w:rPr>
                <w:rFonts w:ascii="Times New Roman" w:hAnsi="Times New Roman"/>
                <w:sz w:val="16"/>
                <w:szCs w:val="16"/>
                <w:lang w:val="en-US"/>
              </w:rPr>
              <w:t>98.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283B21" w:rsidRPr="00737916" w:rsidRDefault="008356B9" w:rsidP="002D0832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283B21" w:rsidRPr="002D0832" w:rsidRDefault="002D0832" w:rsidP="002D083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283B21" w:rsidRPr="0073791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A50E56" w:rsidTr="005C6F60">
        <w:tc>
          <w:tcPr>
            <w:tcW w:w="1526" w:type="dxa"/>
            <w:vMerge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002AAB" w:rsidRDefault="008356B9" w:rsidP="003D08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3D08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9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C74D48" w:rsidRPr="00737916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002AAB" w:rsidRDefault="00002AAB" w:rsidP="00002AAB">
            <w:pPr>
              <w:jc w:val="center"/>
              <w:rPr>
                <w:sz w:val="16"/>
                <w:szCs w:val="16"/>
                <w:highlight w:val="yellow"/>
              </w:rPr>
            </w:pPr>
            <w:r w:rsidRPr="00002AAB">
              <w:rPr>
                <w:rFonts w:ascii="Times New Roman" w:hAnsi="Times New Roman"/>
                <w:sz w:val="16"/>
                <w:szCs w:val="16"/>
              </w:rPr>
              <w:t>894</w:t>
            </w:r>
            <w:r w:rsidR="008356B9" w:rsidRPr="00002AA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002A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737916" w:rsidRDefault="002D0832" w:rsidP="009012EA"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9012EA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8250AA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4</w:t>
            </w:r>
          </w:p>
        </w:tc>
        <w:tc>
          <w:tcPr>
            <w:tcW w:w="709" w:type="dxa"/>
          </w:tcPr>
          <w:p w:rsidR="00C74D48" w:rsidRPr="00737916" w:rsidRDefault="008356B9" w:rsidP="002D0832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C74D48" w:rsidRPr="002D0832" w:rsidRDefault="002D0832" w:rsidP="002D083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C74D48" w:rsidRPr="0073791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Pr="0064652B" w:rsidRDefault="00591820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617.5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002AAB" w:rsidRDefault="0082586A" w:rsidP="00101C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101CF4">
              <w:rPr>
                <w:rFonts w:ascii="Times New Roman" w:hAnsi="Times New Roman"/>
                <w:sz w:val="16"/>
                <w:szCs w:val="16"/>
                <w:lang w:val="en-US"/>
              </w:rPr>
              <w:t>3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38.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64652B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Pr="00002AAB" w:rsidRDefault="00002A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</w:t>
            </w:r>
            <w:r w:rsidR="00283B21" w:rsidRPr="00002AAB">
              <w:rPr>
                <w:rFonts w:ascii="Times New Roman" w:hAnsi="Times New Roman"/>
                <w:sz w:val="16"/>
                <w:szCs w:val="16"/>
              </w:rPr>
              <w:t>.</w:t>
            </w:r>
            <w:r w:rsidR="00675136" w:rsidRPr="00002AA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002AAB" w:rsidRDefault="00002AAB" w:rsidP="00002AAB">
            <w:r w:rsidRPr="00002AAB">
              <w:rPr>
                <w:rFonts w:ascii="Times New Roman" w:hAnsi="Times New Roman"/>
                <w:sz w:val="16"/>
                <w:szCs w:val="16"/>
              </w:rPr>
              <w:t>444</w:t>
            </w:r>
            <w:r w:rsidR="00DE14EE" w:rsidRPr="00002AAB">
              <w:rPr>
                <w:rFonts w:ascii="Times New Roman" w:hAnsi="Times New Roman"/>
                <w:sz w:val="16"/>
                <w:szCs w:val="16"/>
              </w:rPr>
              <w:t>.</w:t>
            </w:r>
            <w:r w:rsidRPr="00002A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3B21" w:rsidRPr="00E74545" w:rsidRDefault="00101C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E74545" w:rsidRDefault="00101CF4">
            <w:r>
              <w:rPr>
                <w:rFonts w:ascii="Times New Roman" w:hAnsi="Times New Roman"/>
                <w:sz w:val="16"/>
                <w:szCs w:val="16"/>
                <w:lang w:val="en-US"/>
              </w:rPr>
              <w:t>57</w:t>
            </w:r>
            <w:r w:rsidR="0082586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  <w:tc>
          <w:tcPr>
            <w:tcW w:w="709" w:type="dxa"/>
          </w:tcPr>
          <w:p w:rsidR="00283B21" w:rsidRPr="00E74545" w:rsidRDefault="00DE14EE">
            <w:pPr>
              <w:rPr>
                <w:rFonts w:ascii="Times New Roman" w:hAnsi="Times New Roman"/>
                <w:sz w:val="16"/>
                <w:szCs w:val="16"/>
              </w:rPr>
            </w:pPr>
            <w:r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82586A" w:rsidRDefault="0082586A" w:rsidP="008258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24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283B21" w:rsidRPr="00E74545" w:rsidRDefault="008258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82586A" w:rsidRDefault="0082586A" w:rsidP="008258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1.3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8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64652B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64652B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64652B" w:rsidRDefault="0082586A" w:rsidP="00825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3</w:t>
            </w:r>
            <w:r w:rsidR="00AB54F2" w:rsidRPr="006465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E14EE"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002AAB" w:rsidRDefault="00DE14EE">
            <w:r w:rsidRPr="00002AAB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 w:rsidRPr="00002AAB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DE14EE"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82586A"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C76241" w:rsidTr="005C6F60">
        <w:tc>
          <w:tcPr>
            <w:tcW w:w="1526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C76241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5E74C7" w:rsidRDefault="007C2784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7.9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5E74C7" w:rsidRDefault="00E04B35" w:rsidP="005E74C7">
            <w:pPr>
              <w:rPr>
                <w:highlight w:val="yellow"/>
              </w:rPr>
            </w:pPr>
            <w:r w:rsidRPr="005E74C7">
              <w:rPr>
                <w:rFonts w:ascii="Times New Roman" w:hAnsi="Times New Roman"/>
                <w:sz w:val="16"/>
                <w:szCs w:val="16"/>
              </w:rPr>
              <w:t>2</w:t>
            </w:r>
            <w:r w:rsidR="005E74C7" w:rsidRPr="005E74C7">
              <w:rPr>
                <w:rFonts w:ascii="Times New Roman" w:hAnsi="Times New Roman"/>
                <w:sz w:val="16"/>
                <w:szCs w:val="16"/>
              </w:rPr>
              <w:t>40</w:t>
            </w:r>
            <w:r w:rsidR="000B31E5" w:rsidRPr="005E74C7">
              <w:rPr>
                <w:rFonts w:ascii="Times New Roman" w:hAnsi="Times New Roman"/>
                <w:sz w:val="16"/>
                <w:szCs w:val="16"/>
              </w:rPr>
              <w:t>.</w:t>
            </w:r>
            <w:r w:rsidR="005E74C7" w:rsidRPr="005E74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B31E5" w:rsidRPr="00C76241" w:rsidRDefault="00D95441" w:rsidP="00D95441"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8250AA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0B31E5" w:rsidRPr="00C76241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0B31E5" w:rsidRPr="00C7624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E74C7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E74C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42998" w:rsidRDefault="00642998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F85522" w:rsidRDefault="00A523DE" w:rsidP="00F43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61</w:t>
            </w:r>
            <w:r w:rsidR="00F4338F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B72CF9" w:rsidRPr="004A460C" w:rsidRDefault="00F63606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3B3D81" w:rsidRDefault="00CC7B90" w:rsidP="003B3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</w:tcPr>
          <w:p w:rsidR="00B72CF9" w:rsidRPr="001112BE" w:rsidRDefault="00A523DE" w:rsidP="00D840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84035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 w:rsidR="00B72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840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72CF9" w:rsidRPr="00B72CF9" w:rsidRDefault="00F85522" w:rsidP="00F4338F"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F433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8250AA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 w:rsidR="00CC7B9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A523DE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1112BE" w:rsidRDefault="00CC7B90" w:rsidP="00D84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D84035">
              <w:rPr>
                <w:rFonts w:ascii="Times New Roman" w:hAnsi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84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Pr="001112BE" w:rsidRDefault="00CC7B90" w:rsidP="00D8403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8403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84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F85522" w:rsidRDefault="00CC7B90" w:rsidP="00F43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F4338F">
              <w:rPr>
                <w:rFonts w:ascii="Times New Roman" w:hAnsi="Times New Roman"/>
                <w:sz w:val="18"/>
                <w:szCs w:val="18"/>
                <w:lang w:val="en-US"/>
              </w:rPr>
              <w:t>5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3B3D81" w:rsidRDefault="00CC7B90" w:rsidP="003B3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B72CF9" w:rsidRPr="001112BE" w:rsidRDefault="00D84035" w:rsidP="00D840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4035">
              <w:rPr>
                <w:rFonts w:ascii="Times New Roman" w:hAnsi="Times New Roman" w:cs="Times New Roman"/>
                <w:sz w:val="18"/>
                <w:szCs w:val="18"/>
              </w:rPr>
              <w:t>964</w:t>
            </w:r>
            <w:r w:rsidR="00CC7B90" w:rsidRPr="00D840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40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72CF9" w:rsidRPr="00B72CF9" w:rsidRDefault="00F85522" w:rsidP="00F4338F"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F4338F">
              <w:rPr>
                <w:rFonts w:ascii="Times New Roman" w:hAnsi="Times New Roman"/>
                <w:sz w:val="18"/>
                <w:szCs w:val="18"/>
                <w:lang w:val="en-US"/>
              </w:rPr>
              <w:t>98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AD39E5" w:rsidRDefault="00CC7B90" w:rsidP="003B3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</w:rPr>
              <w:t>1</w:t>
            </w:r>
            <w:r w:rsidR="00A523DE" w:rsidRPr="00AD39E5">
              <w:rPr>
                <w:rFonts w:ascii="Times New Roman" w:hAnsi="Times New Roman"/>
                <w:sz w:val="18"/>
                <w:szCs w:val="18"/>
              </w:rPr>
              <w:t>6</w:t>
            </w:r>
            <w:r w:rsidR="003B3D81" w:rsidRPr="00AD39E5"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  <w:r w:rsidR="00A523DE" w:rsidRPr="00AD39E5">
              <w:rPr>
                <w:rFonts w:ascii="Times New Roman" w:hAnsi="Times New Roman"/>
                <w:sz w:val="18"/>
                <w:szCs w:val="18"/>
              </w:rPr>
              <w:t>8</w:t>
            </w:r>
            <w:r w:rsidRPr="00AD39E5">
              <w:rPr>
                <w:rFonts w:ascii="Times New Roman" w:hAnsi="Times New Roman"/>
                <w:sz w:val="18"/>
                <w:szCs w:val="18"/>
              </w:rPr>
              <w:t>,</w:t>
            </w:r>
            <w:r w:rsidR="007B0E74" w:rsidRPr="00AD39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331E" w:rsidRPr="00AD39E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AD39E5" w:rsidRDefault="009B331E" w:rsidP="002C2BBB">
            <w:pPr>
              <w:jc w:val="center"/>
              <w:rPr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D39E5" w:rsidRDefault="00CC7B90" w:rsidP="003E4F55">
            <w:pPr>
              <w:jc w:val="center"/>
            </w:pPr>
            <w:r w:rsidRPr="00AD39E5"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Pr="00AD39E5" w:rsidRDefault="00A523DE" w:rsidP="007B0E74">
            <w:pPr>
              <w:jc w:val="center"/>
              <w:rPr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</w:rPr>
              <w:t>6443</w:t>
            </w:r>
            <w:r w:rsidR="00CC7B90" w:rsidRPr="00AD39E5">
              <w:rPr>
                <w:rFonts w:ascii="Times New Roman" w:hAnsi="Times New Roman"/>
                <w:sz w:val="18"/>
                <w:szCs w:val="18"/>
              </w:rPr>
              <w:t>,</w:t>
            </w:r>
            <w:r w:rsidR="007B0E74" w:rsidRPr="00AD39E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3B3D81"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1112BE" w:rsidRDefault="00417FDD" w:rsidP="009465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465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Pr="001112BE" w:rsidRDefault="009465D7" w:rsidP="009465D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3B3D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B3D81"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212019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4237F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3B3D81" w:rsidP="004237FA"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r w:rsidR="004237FA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8D7271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8D7271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8D7271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8D7271" w:rsidRDefault="00417FDD" w:rsidP="00F43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9</w:t>
            </w:r>
            <w:r w:rsidR="008D7271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F4338F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702057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9B331E" w:rsidRPr="008D7271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8D7271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8D7271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8D7271" w:rsidRDefault="00B17066" w:rsidP="00B17066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94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331E" w:rsidRPr="008D7271" w:rsidRDefault="005904C9" w:rsidP="00F4338F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F433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8250AA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9B331E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9B331E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9B331E" w:rsidRPr="008D7271">
              <w:rPr>
                <w:rFonts w:ascii="Times New Roman" w:hAnsi="Times New Roman"/>
                <w:sz w:val="18"/>
                <w:szCs w:val="18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8D7271" w:rsidTr="00213FA2"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8D7271" w:rsidTr="00213FA2"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8D7271" w:rsidTr="00213FA2">
        <w:trPr>
          <w:trHeight w:val="233"/>
        </w:trPr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8D7271" w:rsidRDefault="00417FDD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417FDD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8D7271" w:rsidTr="00213FA2">
        <w:trPr>
          <w:trHeight w:val="353"/>
        </w:trPr>
        <w:tc>
          <w:tcPr>
            <w:tcW w:w="2093" w:type="dxa"/>
            <w:vMerge/>
          </w:tcPr>
          <w:p w:rsidR="00A86836" w:rsidRPr="008D7271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8D7271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8D7271" w:rsidRDefault="00417FDD" w:rsidP="00F43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</w:t>
            </w:r>
            <w:r w:rsidR="008D7271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="00F4338F">
              <w:rPr>
                <w:rFonts w:ascii="Times New Roman" w:hAnsi="Times New Roman"/>
                <w:sz w:val="18"/>
                <w:szCs w:val="18"/>
                <w:lang w:val="en-US"/>
              </w:rPr>
              <w:t>85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A86836" w:rsidRPr="008D7271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8D7271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8D7271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8D7271" w:rsidRDefault="00B17066" w:rsidP="00B17066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94</w:t>
            </w:r>
            <w:r w:rsidR="001112BE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86836" w:rsidRPr="008D7271" w:rsidRDefault="005904C9" w:rsidP="00F4338F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F433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8250AA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A86836" w:rsidRPr="008D7271" w:rsidRDefault="00417FDD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9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A86836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A86836" w:rsidRPr="008D7271">
              <w:rPr>
                <w:rFonts w:ascii="Times New Roman" w:hAnsi="Times New Roman"/>
                <w:sz w:val="18"/>
                <w:szCs w:val="18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8D7271" w:rsidTr="00213FA2">
        <w:trPr>
          <w:trHeight w:val="331"/>
        </w:trPr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06" w:rsidRDefault="00F63606" w:rsidP="00F17C3A">
      <w:pPr>
        <w:spacing w:after="0" w:line="240" w:lineRule="auto"/>
      </w:pPr>
      <w:r>
        <w:separator/>
      </w:r>
    </w:p>
  </w:endnote>
  <w:endnote w:type="continuationSeparator" w:id="0">
    <w:p w:rsidR="00F63606" w:rsidRDefault="00F63606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EA" w:rsidRDefault="009012EA">
    <w:pPr>
      <w:pStyle w:val="a5"/>
      <w:jc w:val="right"/>
    </w:pPr>
  </w:p>
  <w:p w:rsidR="009012EA" w:rsidRDefault="009012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06" w:rsidRDefault="00F63606" w:rsidP="00F17C3A">
      <w:pPr>
        <w:spacing w:after="0" w:line="240" w:lineRule="auto"/>
      </w:pPr>
      <w:r>
        <w:separator/>
      </w:r>
    </w:p>
  </w:footnote>
  <w:footnote w:type="continuationSeparator" w:id="0">
    <w:p w:rsidR="00F63606" w:rsidRDefault="00F63606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2AAB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38C6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0C32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3CA7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1D85"/>
    <w:rsid w:val="000F3B67"/>
    <w:rsid w:val="001003E4"/>
    <w:rsid w:val="00100801"/>
    <w:rsid w:val="00101CF4"/>
    <w:rsid w:val="0010356D"/>
    <w:rsid w:val="001036AF"/>
    <w:rsid w:val="0010439F"/>
    <w:rsid w:val="00104D05"/>
    <w:rsid w:val="001112BE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3026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019"/>
    <w:rsid w:val="00212C87"/>
    <w:rsid w:val="00213E17"/>
    <w:rsid w:val="00213FA2"/>
    <w:rsid w:val="00214150"/>
    <w:rsid w:val="00215ED7"/>
    <w:rsid w:val="00216AEE"/>
    <w:rsid w:val="00220357"/>
    <w:rsid w:val="002228E4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4A5C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5A7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083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2A7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2CE6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5E6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57F9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3D81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816"/>
    <w:rsid w:val="003D0EB9"/>
    <w:rsid w:val="003D7EF4"/>
    <w:rsid w:val="003E0213"/>
    <w:rsid w:val="003E464F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43B5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165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5B23"/>
    <w:rsid w:val="004E7718"/>
    <w:rsid w:val="004F0EA9"/>
    <w:rsid w:val="004F0EF3"/>
    <w:rsid w:val="004F1E5C"/>
    <w:rsid w:val="004F1FA6"/>
    <w:rsid w:val="004F30EE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31FA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3BD0"/>
    <w:rsid w:val="0058451C"/>
    <w:rsid w:val="005855C1"/>
    <w:rsid w:val="00586351"/>
    <w:rsid w:val="00587E4F"/>
    <w:rsid w:val="005904C9"/>
    <w:rsid w:val="00590AAE"/>
    <w:rsid w:val="00591234"/>
    <w:rsid w:val="00591820"/>
    <w:rsid w:val="00594635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E74C7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2998"/>
    <w:rsid w:val="006445DB"/>
    <w:rsid w:val="00644FE5"/>
    <w:rsid w:val="0064652B"/>
    <w:rsid w:val="00654BC4"/>
    <w:rsid w:val="00656BB8"/>
    <w:rsid w:val="00656BD7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5136"/>
    <w:rsid w:val="00677481"/>
    <w:rsid w:val="00677F3E"/>
    <w:rsid w:val="006869A3"/>
    <w:rsid w:val="00686C69"/>
    <w:rsid w:val="00687420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04E"/>
    <w:rsid w:val="006C1ED7"/>
    <w:rsid w:val="006C52C2"/>
    <w:rsid w:val="006C5DA9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2057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1417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67AE"/>
    <w:rsid w:val="007374DD"/>
    <w:rsid w:val="00737916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0E74"/>
    <w:rsid w:val="007B19D1"/>
    <w:rsid w:val="007B2706"/>
    <w:rsid w:val="007B3BB4"/>
    <w:rsid w:val="007B423F"/>
    <w:rsid w:val="007B6203"/>
    <w:rsid w:val="007C0638"/>
    <w:rsid w:val="007C13E1"/>
    <w:rsid w:val="007C21F4"/>
    <w:rsid w:val="007C2784"/>
    <w:rsid w:val="007C7F61"/>
    <w:rsid w:val="007D6B55"/>
    <w:rsid w:val="007E3B88"/>
    <w:rsid w:val="007E4A14"/>
    <w:rsid w:val="007E4CB9"/>
    <w:rsid w:val="007E518A"/>
    <w:rsid w:val="007E51CF"/>
    <w:rsid w:val="007E7AF5"/>
    <w:rsid w:val="007F19B0"/>
    <w:rsid w:val="007F27B9"/>
    <w:rsid w:val="00800490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250AA"/>
    <w:rsid w:val="0082586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4FC9"/>
    <w:rsid w:val="00855854"/>
    <w:rsid w:val="008615E7"/>
    <w:rsid w:val="00861FBC"/>
    <w:rsid w:val="0086244B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9737C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D7271"/>
    <w:rsid w:val="008E066D"/>
    <w:rsid w:val="008E0753"/>
    <w:rsid w:val="008E5C12"/>
    <w:rsid w:val="008E6594"/>
    <w:rsid w:val="008F240E"/>
    <w:rsid w:val="008F4F43"/>
    <w:rsid w:val="00900DE2"/>
    <w:rsid w:val="009012EA"/>
    <w:rsid w:val="00901405"/>
    <w:rsid w:val="0090185C"/>
    <w:rsid w:val="00905C92"/>
    <w:rsid w:val="00910DD8"/>
    <w:rsid w:val="0092075A"/>
    <w:rsid w:val="00922A0A"/>
    <w:rsid w:val="00923334"/>
    <w:rsid w:val="00925C54"/>
    <w:rsid w:val="00934804"/>
    <w:rsid w:val="0094151D"/>
    <w:rsid w:val="00943C1C"/>
    <w:rsid w:val="009452FF"/>
    <w:rsid w:val="00945609"/>
    <w:rsid w:val="009461BB"/>
    <w:rsid w:val="009465D7"/>
    <w:rsid w:val="009506CA"/>
    <w:rsid w:val="00950F9E"/>
    <w:rsid w:val="00952A23"/>
    <w:rsid w:val="0095419F"/>
    <w:rsid w:val="0095420D"/>
    <w:rsid w:val="00960F81"/>
    <w:rsid w:val="0096204F"/>
    <w:rsid w:val="00962428"/>
    <w:rsid w:val="00962ADA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97523"/>
    <w:rsid w:val="009A27F9"/>
    <w:rsid w:val="009A748E"/>
    <w:rsid w:val="009B12CC"/>
    <w:rsid w:val="009B14BD"/>
    <w:rsid w:val="009B2F80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37A7C"/>
    <w:rsid w:val="00A40E42"/>
    <w:rsid w:val="00A4341F"/>
    <w:rsid w:val="00A44403"/>
    <w:rsid w:val="00A447ED"/>
    <w:rsid w:val="00A47CB8"/>
    <w:rsid w:val="00A47F06"/>
    <w:rsid w:val="00A50E56"/>
    <w:rsid w:val="00A523DE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0FE"/>
    <w:rsid w:val="00A86836"/>
    <w:rsid w:val="00A9487B"/>
    <w:rsid w:val="00A95528"/>
    <w:rsid w:val="00AA08FF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31B"/>
    <w:rsid w:val="00AC4C1A"/>
    <w:rsid w:val="00AC5C8E"/>
    <w:rsid w:val="00AC7136"/>
    <w:rsid w:val="00AC7F2C"/>
    <w:rsid w:val="00AD2E27"/>
    <w:rsid w:val="00AD39E5"/>
    <w:rsid w:val="00AD627D"/>
    <w:rsid w:val="00AE02A8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17066"/>
    <w:rsid w:val="00B23684"/>
    <w:rsid w:val="00B2455F"/>
    <w:rsid w:val="00B247BE"/>
    <w:rsid w:val="00B27486"/>
    <w:rsid w:val="00B309A2"/>
    <w:rsid w:val="00B30AC8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73A5"/>
    <w:rsid w:val="00B829F0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08C9"/>
    <w:rsid w:val="00BC1B24"/>
    <w:rsid w:val="00BC1C6C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1E26"/>
    <w:rsid w:val="00BF448C"/>
    <w:rsid w:val="00BF6D0F"/>
    <w:rsid w:val="00BF7E69"/>
    <w:rsid w:val="00C0028A"/>
    <w:rsid w:val="00C015F1"/>
    <w:rsid w:val="00C017D7"/>
    <w:rsid w:val="00C037CE"/>
    <w:rsid w:val="00C044CC"/>
    <w:rsid w:val="00C04D28"/>
    <w:rsid w:val="00C0601F"/>
    <w:rsid w:val="00C1005E"/>
    <w:rsid w:val="00C1515C"/>
    <w:rsid w:val="00C15A92"/>
    <w:rsid w:val="00C17A1B"/>
    <w:rsid w:val="00C22BBE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590"/>
    <w:rsid w:val="00C7275A"/>
    <w:rsid w:val="00C74890"/>
    <w:rsid w:val="00C74D48"/>
    <w:rsid w:val="00C75301"/>
    <w:rsid w:val="00C753A8"/>
    <w:rsid w:val="00C755A1"/>
    <w:rsid w:val="00C756E1"/>
    <w:rsid w:val="00C75955"/>
    <w:rsid w:val="00C76241"/>
    <w:rsid w:val="00C7782E"/>
    <w:rsid w:val="00C77D87"/>
    <w:rsid w:val="00C77DF8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4CEE"/>
    <w:rsid w:val="00CD592C"/>
    <w:rsid w:val="00CD71F1"/>
    <w:rsid w:val="00CD78B5"/>
    <w:rsid w:val="00CE0726"/>
    <w:rsid w:val="00CF082C"/>
    <w:rsid w:val="00CF2633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4035"/>
    <w:rsid w:val="00D87B3A"/>
    <w:rsid w:val="00D93F77"/>
    <w:rsid w:val="00D95441"/>
    <w:rsid w:val="00D968E4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08BE"/>
    <w:rsid w:val="00DC1226"/>
    <w:rsid w:val="00DC2CC8"/>
    <w:rsid w:val="00DC6E13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8FC"/>
    <w:rsid w:val="00DF5E62"/>
    <w:rsid w:val="00DF72E4"/>
    <w:rsid w:val="00E00485"/>
    <w:rsid w:val="00E01BE9"/>
    <w:rsid w:val="00E0287A"/>
    <w:rsid w:val="00E03AB3"/>
    <w:rsid w:val="00E04B35"/>
    <w:rsid w:val="00E0554A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4545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38D7"/>
    <w:rsid w:val="00EC4DB3"/>
    <w:rsid w:val="00EC62EC"/>
    <w:rsid w:val="00EC7324"/>
    <w:rsid w:val="00EC7E37"/>
    <w:rsid w:val="00ED1D60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46A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10B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338F"/>
    <w:rsid w:val="00F440D2"/>
    <w:rsid w:val="00F44F58"/>
    <w:rsid w:val="00F4646D"/>
    <w:rsid w:val="00F4703D"/>
    <w:rsid w:val="00F5279F"/>
    <w:rsid w:val="00F60B32"/>
    <w:rsid w:val="00F61F6C"/>
    <w:rsid w:val="00F63606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5522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512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140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DC2B-82D8-4212-9A41-0687419F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3</cp:revision>
  <cp:lastPrinted>2023-03-02T06:55:00Z</cp:lastPrinted>
  <dcterms:created xsi:type="dcterms:W3CDTF">2023-04-24T07:06:00Z</dcterms:created>
  <dcterms:modified xsi:type="dcterms:W3CDTF">2023-04-24T07:23:00Z</dcterms:modified>
</cp:coreProperties>
</file>